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38" w:rsidRDefault="00AE1538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  <w:r w:rsidRPr="0089364D">
        <w:rPr>
          <w:rFonts w:ascii="Monotype Corsiva" w:hAnsi="Monotype Corsiva" w:cs="Times New Roman"/>
          <w:b/>
          <w:sz w:val="36"/>
          <w:szCs w:val="36"/>
        </w:rPr>
        <w:t>Игристые вина</w:t>
      </w:r>
      <w:r w:rsidRPr="0089364D">
        <w:rPr>
          <w:rFonts w:ascii="Monotype Corsiva" w:hAnsi="Monotype Corsiva" w:cs="Times New Roman"/>
          <w:b/>
          <w:sz w:val="36"/>
          <w:szCs w:val="36"/>
        </w:rPr>
        <w:tab/>
      </w:r>
      <w:r w:rsidRPr="0089364D">
        <w:rPr>
          <w:rFonts w:ascii="Monotype Corsiva" w:hAnsi="Monotype Corsiva" w:cs="Times New Roman"/>
          <w:b/>
          <w:sz w:val="36"/>
          <w:szCs w:val="36"/>
        </w:rPr>
        <w:tab/>
      </w:r>
    </w:p>
    <w:p w:rsidR="00DD3CE6" w:rsidRPr="00DD3CE6" w:rsidRDefault="00DD3CE6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</w:p>
    <w:p w:rsidR="00FD26CC" w:rsidRDefault="00FD26CC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  <w:lang w:val="en-US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Вдова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Клюко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Понсардин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0,75л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13000</w:t>
      </w:r>
      <w:r w:rsidRPr="0089364D">
        <w:rPr>
          <w:rFonts w:ascii="Monotype Corsiva" w:hAnsi="Monotype Corsiva" w:cs="Times New Roman"/>
          <w:sz w:val="36"/>
          <w:szCs w:val="36"/>
        </w:rPr>
        <w:tab/>
      </w:r>
    </w:p>
    <w:p w:rsidR="00FD26CC" w:rsidRDefault="00FD26CC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  <w:lang w:val="en-US"/>
        </w:rPr>
      </w:pP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Ламбруска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ДелЭмилия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бел 0,75 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900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ab/>
      </w:r>
    </w:p>
    <w:p w:rsidR="00DD3CE6" w:rsidRDefault="00FD26CC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  <w:lang w:val="en-US"/>
        </w:rPr>
      </w:pP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Ламбруска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ДелЭмилия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красн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0,75 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900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ab/>
      </w:r>
    </w:p>
    <w:p w:rsidR="00FD26CC" w:rsidRDefault="00FD26CC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  <w:lang w:val="en-US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Мартини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Асти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0,75л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1800</w:t>
      </w:r>
      <w:r w:rsidRPr="0089364D">
        <w:rPr>
          <w:rFonts w:ascii="Monotype Corsiva" w:hAnsi="Monotype Corsiva" w:cs="Times New Roman"/>
          <w:sz w:val="36"/>
          <w:szCs w:val="36"/>
        </w:rPr>
        <w:tab/>
      </w:r>
    </w:p>
    <w:p w:rsidR="00FD26CC" w:rsidRDefault="00FD26CC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  <w:lang w:val="en-US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Мартини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Брют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0,75л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300</w:t>
      </w:r>
      <w:r w:rsidRPr="0089364D">
        <w:rPr>
          <w:rFonts w:ascii="Monotype Corsiva" w:hAnsi="Monotype Corsiva" w:cs="Times New Roman"/>
          <w:sz w:val="36"/>
          <w:szCs w:val="36"/>
        </w:rPr>
        <w:tab/>
      </w:r>
    </w:p>
    <w:p w:rsidR="00FD26CC" w:rsidRDefault="00FD26CC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  <w:lang w:val="en-US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Мартини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Просекко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0,75л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000</w:t>
      </w:r>
      <w:r w:rsidRPr="0089364D">
        <w:rPr>
          <w:rFonts w:ascii="Monotype Corsiva" w:hAnsi="Monotype Corsiva" w:cs="Times New Roman"/>
          <w:sz w:val="36"/>
          <w:szCs w:val="36"/>
        </w:rPr>
        <w:tab/>
      </w:r>
    </w:p>
    <w:p w:rsidR="00FD26CC" w:rsidRDefault="00FD26CC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  <w:lang w:val="en-US"/>
        </w:rPr>
      </w:pPr>
      <w:r w:rsidRPr="0089364D">
        <w:rPr>
          <w:rFonts w:ascii="Monotype Corsiva" w:hAnsi="Monotype Corsiva" w:cs="Times New Roman"/>
          <w:sz w:val="36"/>
          <w:szCs w:val="36"/>
        </w:rPr>
        <w:t>Мартини Розе 0,75л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200</w:t>
      </w:r>
      <w:r w:rsidRPr="0089364D">
        <w:rPr>
          <w:rFonts w:ascii="Monotype Corsiva" w:hAnsi="Monotype Corsiva" w:cs="Times New Roman"/>
          <w:sz w:val="36"/>
          <w:szCs w:val="36"/>
        </w:rPr>
        <w:tab/>
      </w:r>
    </w:p>
    <w:p w:rsidR="00FD26CC" w:rsidRDefault="00FD26CC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  <w:lang w:val="en-US"/>
        </w:rPr>
      </w:pP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Мондоро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Асти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0,75л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3500</w:t>
      </w:r>
      <w:r w:rsidRPr="0089364D">
        <w:rPr>
          <w:rFonts w:ascii="Monotype Corsiva" w:hAnsi="Monotype Corsiva" w:cs="Times New Roman"/>
          <w:sz w:val="36"/>
          <w:szCs w:val="36"/>
        </w:rPr>
        <w:tab/>
      </w:r>
    </w:p>
    <w:p w:rsidR="00DD3CE6" w:rsidRDefault="00DD3CE6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</w:p>
    <w:p w:rsidR="00AE1538" w:rsidRDefault="00AE1538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  <w:r w:rsidRPr="0089364D">
        <w:rPr>
          <w:rFonts w:ascii="Monotype Corsiva" w:hAnsi="Monotype Corsiva" w:cs="Times New Roman"/>
          <w:b/>
          <w:sz w:val="36"/>
          <w:szCs w:val="36"/>
        </w:rPr>
        <w:t>Вино белое</w:t>
      </w:r>
      <w:r w:rsidRPr="0089364D">
        <w:rPr>
          <w:rFonts w:ascii="Monotype Corsiva" w:hAnsi="Monotype Corsiva" w:cs="Times New Roman"/>
          <w:b/>
          <w:sz w:val="36"/>
          <w:szCs w:val="36"/>
        </w:rPr>
        <w:tab/>
      </w:r>
    </w:p>
    <w:p w:rsidR="00DD3CE6" w:rsidRPr="00DD3CE6" w:rsidRDefault="00DD3CE6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</w:p>
    <w:p w:rsidR="00FD26CC" w:rsidRPr="0089364D" w:rsidRDefault="00FD26CC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</w:rPr>
      </w:pP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Дурт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Гран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Терруар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Бордо бел </w:t>
      </w:r>
      <w:proofErr w:type="gramStart"/>
      <w:r w:rsidRPr="0089364D">
        <w:rPr>
          <w:rFonts w:ascii="Monotype Corsiva" w:hAnsi="Monotype Corsiva" w:cs="Times New Roman"/>
          <w:sz w:val="36"/>
          <w:szCs w:val="36"/>
        </w:rPr>
        <w:t>п</w:t>
      </w:r>
      <w:proofErr w:type="gramEnd"/>
      <w:r w:rsidRPr="0089364D">
        <w:rPr>
          <w:rFonts w:ascii="Monotype Corsiva" w:hAnsi="Monotype Corsiva" w:cs="Times New Roman"/>
          <w:sz w:val="36"/>
          <w:szCs w:val="36"/>
        </w:rPr>
        <w:t>/сух 0,75л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800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700</w:t>
      </w:r>
    </w:p>
    <w:p w:rsidR="00FD26CC" w:rsidRPr="0089364D" w:rsidRDefault="00FD26CC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Жан-Поль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Шене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ВДП Медиум бел </w:t>
      </w:r>
      <w:proofErr w:type="gramStart"/>
      <w:r w:rsidRPr="0089364D">
        <w:rPr>
          <w:rFonts w:ascii="Monotype Corsiva" w:hAnsi="Monotype Corsiva" w:cs="Times New Roman"/>
          <w:sz w:val="36"/>
          <w:szCs w:val="36"/>
        </w:rPr>
        <w:t>п</w:t>
      </w:r>
      <w:proofErr w:type="gramEnd"/>
      <w:r w:rsidRPr="0089364D">
        <w:rPr>
          <w:rFonts w:ascii="Monotype Corsiva" w:hAnsi="Monotype Corsiva" w:cs="Times New Roman"/>
          <w:sz w:val="36"/>
          <w:szCs w:val="36"/>
        </w:rPr>
        <w:t>/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сл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0,75л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1600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400</w:t>
      </w:r>
    </w:p>
    <w:p w:rsidR="00FD26CC" w:rsidRPr="0089364D" w:rsidRDefault="00FD26CC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Сан Валентин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Парельяда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Каталония бел </w:t>
      </w:r>
      <w:proofErr w:type="gramStart"/>
      <w:r w:rsidRPr="0089364D">
        <w:rPr>
          <w:rFonts w:ascii="Monotype Corsiva" w:hAnsi="Monotype Corsiva" w:cs="Times New Roman"/>
          <w:sz w:val="36"/>
          <w:szCs w:val="36"/>
        </w:rPr>
        <w:t>п</w:t>
      </w:r>
      <w:proofErr w:type="gramEnd"/>
      <w:r w:rsidRPr="0089364D">
        <w:rPr>
          <w:rFonts w:ascii="Monotype Corsiva" w:hAnsi="Monotype Corsiva" w:cs="Times New Roman"/>
          <w:sz w:val="36"/>
          <w:szCs w:val="36"/>
        </w:rPr>
        <w:t>/сух 0,75л</w:t>
      </w:r>
      <w:r w:rsidRPr="0089364D">
        <w:rPr>
          <w:rFonts w:ascii="Monotype Corsiva" w:hAnsi="Monotype Corsiva" w:cs="Times New Roman"/>
          <w:sz w:val="36"/>
          <w:szCs w:val="36"/>
        </w:rPr>
        <w:tab/>
        <w:t>1600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450</w:t>
      </w:r>
    </w:p>
    <w:p w:rsidR="00FD26CC" w:rsidRPr="0089364D" w:rsidRDefault="00FD26CC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Шабли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А.Бишо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бел сух 0,375л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1800</w:t>
      </w:r>
      <w:r w:rsidRPr="0089364D">
        <w:rPr>
          <w:rFonts w:ascii="Monotype Corsiva" w:hAnsi="Monotype Corsiva" w:cs="Times New Roman"/>
          <w:sz w:val="36"/>
          <w:szCs w:val="36"/>
        </w:rPr>
        <w:tab/>
      </w:r>
    </w:p>
    <w:p w:rsidR="00DD3CE6" w:rsidRDefault="00DD3CE6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</w:p>
    <w:p w:rsidR="00AE1538" w:rsidRDefault="00AE1538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  <w:r w:rsidRPr="0089364D">
        <w:rPr>
          <w:rFonts w:ascii="Monotype Corsiva" w:hAnsi="Monotype Corsiva" w:cs="Times New Roman"/>
          <w:b/>
          <w:sz w:val="36"/>
          <w:szCs w:val="36"/>
        </w:rPr>
        <w:t>Вино красное</w:t>
      </w:r>
      <w:r w:rsidRPr="0089364D">
        <w:rPr>
          <w:rFonts w:ascii="Monotype Corsiva" w:hAnsi="Monotype Corsiva" w:cs="Times New Roman"/>
          <w:b/>
          <w:sz w:val="36"/>
          <w:szCs w:val="36"/>
        </w:rPr>
        <w:tab/>
      </w:r>
    </w:p>
    <w:p w:rsidR="00DD3CE6" w:rsidRPr="00DD3CE6" w:rsidRDefault="00DD3CE6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</w:p>
    <w:p w:rsidR="00FD26CC" w:rsidRPr="0089364D" w:rsidRDefault="00FD26CC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Бартон и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Гестье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Каберне Совиньон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крас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сух 0,75л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1800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500</w:t>
      </w:r>
    </w:p>
    <w:p w:rsidR="00FD26CC" w:rsidRPr="0089364D" w:rsidRDefault="00FD26CC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</w:rPr>
      </w:pP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Дурт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Гран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Терруар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Бордо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Суперьор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крас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сух 0,75л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800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700</w:t>
      </w:r>
    </w:p>
    <w:p w:rsidR="0089364D" w:rsidRDefault="00FD26CC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Жан-Поль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Шене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Медиум Свит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Медитерране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</w:p>
    <w:p w:rsidR="00FD26CC" w:rsidRPr="0089364D" w:rsidRDefault="00FD26CC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</w:rPr>
      </w:pP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крас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r w:rsid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gramStart"/>
      <w:r w:rsidRPr="0089364D">
        <w:rPr>
          <w:rFonts w:ascii="Monotype Corsiva" w:hAnsi="Monotype Corsiva" w:cs="Times New Roman"/>
          <w:sz w:val="36"/>
          <w:szCs w:val="36"/>
        </w:rPr>
        <w:t>п</w:t>
      </w:r>
      <w:proofErr w:type="gramEnd"/>
      <w:r w:rsidRPr="0089364D">
        <w:rPr>
          <w:rFonts w:ascii="Monotype Corsiva" w:hAnsi="Monotype Corsiva" w:cs="Times New Roman"/>
          <w:sz w:val="36"/>
          <w:szCs w:val="36"/>
        </w:rPr>
        <w:t>/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сл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0,75л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>
        <w:rPr>
          <w:rFonts w:ascii="Monotype Corsiva" w:hAnsi="Monotype Corsiva" w:cs="Times New Roman"/>
          <w:sz w:val="36"/>
          <w:szCs w:val="36"/>
          <w:lang w:val="en-US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1700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450</w:t>
      </w:r>
    </w:p>
    <w:p w:rsidR="00FD26CC" w:rsidRPr="0089364D" w:rsidRDefault="00FD26CC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Кьянти Монета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крас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сух  0,75л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1800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500</w:t>
      </w:r>
    </w:p>
    <w:p w:rsidR="00FD26CC" w:rsidRPr="0089364D" w:rsidRDefault="00FD26CC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Сан Валентин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Гарнача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Каталония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крас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сух 0,75л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1550</w:t>
      </w:r>
      <w:r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450</w:t>
      </w:r>
    </w:p>
    <w:p w:rsidR="00AE1538" w:rsidRPr="0089364D" w:rsidRDefault="00AE1538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ab/>
      </w:r>
    </w:p>
    <w:p w:rsidR="00AE1538" w:rsidRDefault="00AE1538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  <w:r w:rsidRPr="0089364D">
        <w:rPr>
          <w:rFonts w:ascii="Monotype Corsiva" w:hAnsi="Monotype Corsiva" w:cs="Times New Roman"/>
          <w:b/>
          <w:sz w:val="36"/>
          <w:szCs w:val="36"/>
        </w:rPr>
        <w:t>Вино розовое</w:t>
      </w:r>
      <w:r w:rsidRPr="0089364D">
        <w:rPr>
          <w:rFonts w:ascii="Monotype Corsiva" w:hAnsi="Monotype Corsiva" w:cs="Times New Roman"/>
          <w:b/>
          <w:sz w:val="36"/>
          <w:szCs w:val="36"/>
        </w:rPr>
        <w:tab/>
      </w:r>
    </w:p>
    <w:p w:rsidR="00DD3CE6" w:rsidRPr="00DD3CE6" w:rsidRDefault="00DD3CE6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</w:p>
    <w:p w:rsidR="00AE1538" w:rsidRPr="0089364D" w:rsidRDefault="00DD3CE6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sz w:val="36"/>
          <w:szCs w:val="36"/>
        </w:rPr>
        <w:t xml:space="preserve">Бартон и </w:t>
      </w:r>
      <w:proofErr w:type="spellStart"/>
      <w:r>
        <w:rPr>
          <w:rFonts w:ascii="Monotype Corsiva" w:hAnsi="Monotype Corsiva" w:cs="Times New Roman"/>
          <w:sz w:val="36"/>
          <w:szCs w:val="36"/>
        </w:rPr>
        <w:t>Гестье</w:t>
      </w:r>
      <w:proofErr w:type="spellEnd"/>
      <w:r>
        <w:rPr>
          <w:rFonts w:ascii="Monotype Corsiva" w:hAnsi="Monotype Corsiva" w:cs="Times New Roman"/>
          <w:sz w:val="36"/>
          <w:szCs w:val="36"/>
        </w:rPr>
        <w:t xml:space="preserve"> Шираз Розе роз</w:t>
      </w:r>
      <w:bookmarkStart w:id="0" w:name="_GoBack"/>
      <w:bookmarkEnd w:id="0"/>
      <w:r w:rsidR="00AE1538" w:rsidRPr="0089364D">
        <w:rPr>
          <w:rFonts w:ascii="Monotype Corsiva" w:hAnsi="Monotype Corsiva" w:cs="Times New Roman"/>
          <w:sz w:val="36"/>
          <w:szCs w:val="36"/>
        </w:rPr>
        <w:t xml:space="preserve"> сухое 0,75л</w:t>
      </w:r>
      <w:r w:rsidR="00AE1538"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AE1538" w:rsidRPr="0089364D">
        <w:rPr>
          <w:rFonts w:ascii="Monotype Corsiva" w:hAnsi="Monotype Corsiva" w:cs="Times New Roman"/>
          <w:sz w:val="36"/>
          <w:szCs w:val="36"/>
        </w:rPr>
        <w:t>1800</w:t>
      </w:r>
      <w:r w:rsidR="00AE1538" w:rsidRP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AE1538" w:rsidRPr="0089364D">
        <w:rPr>
          <w:rFonts w:ascii="Monotype Corsiva" w:hAnsi="Monotype Corsiva" w:cs="Times New Roman"/>
          <w:sz w:val="36"/>
          <w:szCs w:val="36"/>
        </w:rPr>
        <w:t>500</w:t>
      </w:r>
    </w:p>
    <w:p w:rsidR="00DD3CE6" w:rsidRDefault="00DD3CE6" w:rsidP="00DD3CE6">
      <w:pPr>
        <w:pStyle w:val="a3"/>
        <w:tabs>
          <w:tab w:val="left" w:pos="284"/>
        </w:tabs>
        <w:spacing w:after="0" w:line="360" w:lineRule="auto"/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</w:p>
    <w:p w:rsidR="00DD3CE6" w:rsidRDefault="00DD3CE6" w:rsidP="00DD3CE6">
      <w:pPr>
        <w:pStyle w:val="a3"/>
        <w:tabs>
          <w:tab w:val="left" w:pos="284"/>
        </w:tabs>
        <w:spacing w:after="0" w:line="360" w:lineRule="auto"/>
        <w:ind w:left="0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br w:type="page"/>
      </w:r>
    </w:p>
    <w:p w:rsidR="0008015A" w:rsidRDefault="0008015A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  <w:r w:rsidRPr="0089364D">
        <w:rPr>
          <w:rFonts w:ascii="Monotype Corsiva" w:hAnsi="Monotype Corsiva" w:cs="Times New Roman"/>
          <w:b/>
          <w:sz w:val="36"/>
          <w:szCs w:val="36"/>
        </w:rPr>
        <w:lastRenderedPageBreak/>
        <w:t>Пиво разливное</w:t>
      </w:r>
    </w:p>
    <w:p w:rsidR="00DD3CE6" w:rsidRPr="00DD3CE6" w:rsidRDefault="00DD3CE6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</w:p>
    <w:p w:rsidR="00D41032" w:rsidRDefault="00D41032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  <w:r w:rsidRPr="0089364D">
        <w:rPr>
          <w:rFonts w:ascii="Monotype Corsiva" w:hAnsi="Monotype Corsiva" w:cs="Times New Roman"/>
          <w:b/>
          <w:sz w:val="36"/>
          <w:szCs w:val="36"/>
        </w:rPr>
        <w:t>Бокал 300 мл</w:t>
      </w:r>
    </w:p>
    <w:p w:rsidR="00DD3CE6" w:rsidRPr="00DD3CE6" w:rsidRDefault="00DD3CE6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Витте Траппист белое нефильтрованное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 w:rsidRPr="00DD3CE6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3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00 р.</w:t>
      </w: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Водворс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6 Крестов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 w:rsidRPr="00DD3CE6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3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00 р.</w:t>
      </w: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Морт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Сюбит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Крик вишневое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 w:rsidRPr="00DD3CE6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3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00 р.</w:t>
      </w: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СтароПражское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Дарк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Эксклюзив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 w:rsidRPr="00DD3CE6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300 мл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180 р.</w:t>
      </w: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СтароПражское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Лагер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Эксклюзив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 w:rsidRPr="00DD3CE6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3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180 р.</w:t>
      </w: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Тайное тамплиеров светлое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3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180 р.</w:t>
      </w: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Тамплиер темное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3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180р.</w:t>
      </w: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Штаммгаст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Дарк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3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00р.</w:t>
      </w: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Штаммгаст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Лагер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3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00р.</w:t>
      </w: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Штаммгаст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Пшеничное нефильтрованное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 w:rsidRPr="00DD3CE6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3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00р.</w:t>
      </w:r>
    </w:p>
    <w:p w:rsidR="00BA3FDB" w:rsidRPr="0089364D" w:rsidRDefault="00BA3FDB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</w:rPr>
      </w:pPr>
    </w:p>
    <w:p w:rsidR="00BA3FDB" w:rsidRDefault="00D41032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  <w:r w:rsidRPr="0089364D">
        <w:rPr>
          <w:rFonts w:ascii="Monotype Corsiva" w:hAnsi="Monotype Corsiva" w:cs="Times New Roman"/>
          <w:b/>
          <w:sz w:val="36"/>
          <w:szCs w:val="36"/>
        </w:rPr>
        <w:t>Бокал 500 мл</w:t>
      </w:r>
    </w:p>
    <w:p w:rsidR="00DD3CE6" w:rsidRPr="00DD3CE6" w:rsidRDefault="00DD3CE6" w:rsidP="00DD3CE6">
      <w:pPr>
        <w:pStyle w:val="a3"/>
        <w:tabs>
          <w:tab w:val="left" w:pos="284"/>
        </w:tabs>
        <w:spacing w:after="0" w:line="240" w:lineRule="auto"/>
        <w:ind w:left="0"/>
        <w:rPr>
          <w:rFonts w:ascii="Monotype Corsiva" w:hAnsi="Monotype Corsiva" w:cs="Times New Roman"/>
          <w:sz w:val="36"/>
          <w:szCs w:val="36"/>
          <w:lang w:val="en-US"/>
        </w:rPr>
      </w:pP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Витте Траппист белое нефильтрованное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 w:rsidRPr="00DD3CE6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350 р.</w:t>
      </w: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Водворс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6 Крестов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300 р.</w:t>
      </w: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Морт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Сюбит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Крик вишневое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350 р.</w:t>
      </w: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СтароПражское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Дарк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Эксклюзив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 w:rsidRPr="00DD3CE6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40 р.</w:t>
      </w: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СтароПражское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Лагер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Эксклюзив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40 р.</w:t>
      </w: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Тайное тамплиеров светлое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40 р.</w:t>
      </w: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Тамплиер темное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40 р.</w:t>
      </w: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Штаммгаст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Дарк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500 мл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 260р.</w:t>
      </w: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Штаммгаст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Лагер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500 мл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 260р.</w:t>
      </w:r>
    </w:p>
    <w:p w:rsidR="00FD26CC" w:rsidRPr="0089364D" w:rsidRDefault="00FD26CC" w:rsidP="00DD3CE6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Штаммгаст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Пшеничное нефильтрованное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 w:rsidRPr="00DD3CE6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60р.</w:t>
      </w:r>
    </w:p>
    <w:p w:rsidR="0089364D" w:rsidRDefault="0089364D" w:rsidP="00DD3CE6">
      <w:pPr>
        <w:pStyle w:val="a3"/>
        <w:tabs>
          <w:tab w:val="left" w:pos="284"/>
        </w:tabs>
        <w:ind w:left="0"/>
        <w:rPr>
          <w:rFonts w:ascii="Monotype Corsiva" w:hAnsi="Monotype Corsiva" w:cs="Times New Roman"/>
          <w:sz w:val="36"/>
          <w:szCs w:val="36"/>
        </w:rPr>
      </w:pPr>
    </w:p>
    <w:p w:rsidR="0089364D" w:rsidRPr="0089364D" w:rsidRDefault="0089364D" w:rsidP="00DD3CE6">
      <w:pPr>
        <w:pStyle w:val="a3"/>
        <w:tabs>
          <w:tab w:val="left" w:pos="284"/>
        </w:tabs>
        <w:ind w:left="0"/>
        <w:rPr>
          <w:rFonts w:ascii="Monotype Corsiva" w:hAnsi="Monotype Corsiva" w:cs="Times New Roman"/>
          <w:sz w:val="36"/>
          <w:szCs w:val="36"/>
        </w:rPr>
      </w:pPr>
    </w:p>
    <w:p w:rsidR="00DD3CE6" w:rsidRDefault="00DD3CE6" w:rsidP="00DD3CE6">
      <w:pPr>
        <w:pStyle w:val="a3"/>
        <w:tabs>
          <w:tab w:val="left" w:pos="284"/>
        </w:tabs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</w:p>
    <w:p w:rsidR="00DD3CE6" w:rsidRDefault="00DD3CE6" w:rsidP="00DD3CE6">
      <w:pPr>
        <w:pStyle w:val="a3"/>
        <w:tabs>
          <w:tab w:val="left" w:pos="284"/>
        </w:tabs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</w:p>
    <w:p w:rsidR="00DD3CE6" w:rsidRDefault="00DD3CE6" w:rsidP="00DD3CE6">
      <w:pPr>
        <w:pStyle w:val="a3"/>
        <w:tabs>
          <w:tab w:val="left" w:pos="284"/>
        </w:tabs>
        <w:ind w:left="0"/>
        <w:rPr>
          <w:rFonts w:ascii="Monotype Corsiva" w:hAnsi="Monotype Corsiva" w:cs="Times New Roman"/>
          <w:b/>
          <w:sz w:val="36"/>
          <w:szCs w:val="36"/>
          <w:lang w:val="en-US"/>
        </w:rPr>
      </w:pPr>
    </w:p>
    <w:p w:rsidR="0008015A" w:rsidRDefault="0008015A" w:rsidP="00DD3CE6">
      <w:pPr>
        <w:pStyle w:val="a3"/>
        <w:tabs>
          <w:tab w:val="left" w:pos="284"/>
        </w:tabs>
        <w:ind w:left="0"/>
        <w:rPr>
          <w:rFonts w:ascii="Monotype Corsiva" w:hAnsi="Monotype Corsiva" w:cs="Times New Roman"/>
          <w:b/>
          <w:sz w:val="36"/>
          <w:szCs w:val="36"/>
        </w:rPr>
      </w:pPr>
      <w:r w:rsidRPr="0089364D">
        <w:rPr>
          <w:rFonts w:ascii="Monotype Corsiva" w:hAnsi="Monotype Corsiva" w:cs="Times New Roman"/>
          <w:b/>
          <w:sz w:val="36"/>
          <w:szCs w:val="36"/>
        </w:rPr>
        <w:lastRenderedPageBreak/>
        <w:t>Пиво бутылочное</w:t>
      </w:r>
    </w:p>
    <w:p w:rsidR="0089364D" w:rsidRPr="0089364D" w:rsidRDefault="0089364D" w:rsidP="00DD3CE6">
      <w:pPr>
        <w:pStyle w:val="a3"/>
        <w:tabs>
          <w:tab w:val="left" w:pos="284"/>
        </w:tabs>
        <w:ind w:left="0"/>
        <w:rPr>
          <w:rFonts w:ascii="Monotype Corsiva" w:hAnsi="Monotype Corsiva" w:cs="Times New Roman"/>
          <w:b/>
          <w:sz w:val="36"/>
          <w:szCs w:val="36"/>
        </w:rPr>
      </w:pPr>
    </w:p>
    <w:p w:rsidR="00FD26CC" w:rsidRPr="0089364D" w:rsidRDefault="00FD26CC" w:rsidP="00DD3CE6">
      <w:pPr>
        <w:pStyle w:val="a3"/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proofErr w:type="gramStart"/>
      <w:r w:rsidRPr="0089364D">
        <w:rPr>
          <w:rFonts w:ascii="Monotype Corsiva" w:hAnsi="Monotype Corsiva" w:cs="Times New Roman"/>
          <w:sz w:val="36"/>
          <w:szCs w:val="36"/>
        </w:rPr>
        <w:t>ст</w:t>
      </w:r>
      <w:proofErr w:type="spellEnd"/>
      <w:proofErr w:type="gramEnd"/>
      <w:r w:rsidRPr="0089364D">
        <w:rPr>
          <w:rFonts w:ascii="Monotype Corsiva" w:hAnsi="Monotype Corsiva" w:cs="Times New Roman"/>
          <w:sz w:val="36"/>
          <w:szCs w:val="36"/>
        </w:rPr>
        <w:t xml:space="preserve">/б Кромбахер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Пильс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>
        <w:rPr>
          <w:rFonts w:ascii="Monotype Corsiva" w:hAnsi="Monotype Corsiva" w:cs="Times New Roman"/>
          <w:sz w:val="36"/>
          <w:szCs w:val="36"/>
          <w:lang w:val="en-US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70р.</w:t>
      </w:r>
    </w:p>
    <w:p w:rsidR="00FD26CC" w:rsidRPr="0089364D" w:rsidRDefault="00FD26CC" w:rsidP="00DD3CE6">
      <w:pPr>
        <w:pStyle w:val="a3"/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proofErr w:type="gramStart"/>
      <w:r w:rsidRPr="0089364D">
        <w:rPr>
          <w:rFonts w:ascii="Monotype Corsiva" w:hAnsi="Monotype Corsiva" w:cs="Times New Roman"/>
          <w:sz w:val="36"/>
          <w:szCs w:val="36"/>
        </w:rPr>
        <w:t>ст</w:t>
      </w:r>
      <w:proofErr w:type="spellEnd"/>
      <w:proofErr w:type="gramEnd"/>
      <w:r w:rsidRPr="0089364D">
        <w:rPr>
          <w:rFonts w:ascii="Monotype Corsiva" w:hAnsi="Monotype Corsiva" w:cs="Times New Roman"/>
          <w:sz w:val="36"/>
          <w:szCs w:val="36"/>
        </w:rPr>
        <w:t xml:space="preserve">/б Пауланер Оригина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 w:rsidRPr="00DD3CE6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70р.</w:t>
      </w:r>
    </w:p>
    <w:p w:rsidR="00FD26CC" w:rsidRPr="0089364D" w:rsidRDefault="00FD26CC" w:rsidP="00DD3CE6">
      <w:pPr>
        <w:pStyle w:val="a3"/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proofErr w:type="gramStart"/>
      <w:r w:rsidRPr="0089364D">
        <w:rPr>
          <w:rFonts w:ascii="Monotype Corsiva" w:hAnsi="Monotype Corsiva" w:cs="Times New Roman"/>
          <w:sz w:val="36"/>
          <w:szCs w:val="36"/>
        </w:rPr>
        <w:t>ст</w:t>
      </w:r>
      <w:proofErr w:type="spellEnd"/>
      <w:proofErr w:type="gramEnd"/>
      <w:r w:rsidRPr="0089364D">
        <w:rPr>
          <w:rFonts w:ascii="Monotype Corsiva" w:hAnsi="Monotype Corsiva" w:cs="Times New Roman"/>
          <w:sz w:val="36"/>
          <w:szCs w:val="36"/>
        </w:rPr>
        <w:t xml:space="preserve">/б Пауланер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Хефе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Вайсбир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пшен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. неф.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>
        <w:rPr>
          <w:rFonts w:ascii="Monotype Corsiva" w:hAnsi="Monotype Corsiva" w:cs="Times New Roman"/>
          <w:sz w:val="36"/>
          <w:szCs w:val="36"/>
          <w:lang w:val="en-US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70р.</w:t>
      </w:r>
    </w:p>
    <w:p w:rsidR="00FD26CC" w:rsidRPr="0089364D" w:rsidRDefault="00FD26CC" w:rsidP="00DD3CE6">
      <w:pPr>
        <w:pStyle w:val="a3"/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proofErr w:type="gramStart"/>
      <w:r w:rsidRPr="0089364D">
        <w:rPr>
          <w:rFonts w:ascii="Monotype Corsiva" w:hAnsi="Monotype Corsiva" w:cs="Times New Roman"/>
          <w:sz w:val="36"/>
          <w:szCs w:val="36"/>
        </w:rPr>
        <w:t>ст</w:t>
      </w:r>
      <w:proofErr w:type="spellEnd"/>
      <w:proofErr w:type="gramEnd"/>
      <w:r w:rsidRPr="0089364D">
        <w:rPr>
          <w:rFonts w:ascii="Monotype Corsiva" w:hAnsi="Monotype Corsiva" w:cs="Times New Roman"/>
          <w:sz w:val="36"/>
          <w:szCs w:val="36"/>
        </w:rPr>
        <w:t xml:space="preserve">/б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СтароПражское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Эксклюзив Гранат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 w:rsidRPr="00DD3CE6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50р.</w:t>
      </w:r>
    </w:p>
    <w:p w:rsidR="00FD26CC" w:rsidRPr="0089364D" w:rsidRDefault="00FD26CC" w:rsidP="00DD3CE6">
      <w:pPr>
        <w:pStyle w:val="a3"/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proofErr w:type="gramStart"/>
      <w:r w:rsidRPr="0089364D">
        <w:rPr>
          <w:rFonts w:ascii="Monotype Corsiva" w:hAnsi="Monotype Corsiva" w:cs="Times New Roman"/>
          <w:sz w:val="36"/>
          <w:szCs w:val="36"/>
        </w:rPr>
        <w:t>ст</w:t>
      </w:r>
      <w:proofErr w:type="spellEnd"/>
      <w:proofErr w:type="gramEnd"/>
      <w:r w:rsidRPr="0089364D">
        <w:rPr>
          <w:rFonts w:ascii="Monotype Corsiva" w:hAnsi="Monotype Corsiva" w:cs="Times New Roman"/>
          <w:sz w:val="36"/>
          <w:szCs w:val="36"/>
        </w:rPr>
        <w:t xml:space="preserve">/б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СтароПражское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Эксклюзив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Дарк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 w:rsidRPr="00DD3CE6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50 р.</w:t>
      </w:r>
    </w:p>
    <w:p w:rsidR="00FD26CC" w:rsidRPr="0089364D" w:rsidRDefault="00FD26CC" w:rsidP="00DD3CE6">
      <w:pPr>
        <w:pStyle w:val="a3"/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proofErr w:type="gramStart"/>
      <w:r w:rsidRPr="0089364D">
        <w:rPr>
          <w:rFonts w:ascii="Monotype Corsiva" w:hAnsi="Monotype Corsiva" w:cs="Times New Roman"/>
          <w:sz w:val="36"/>
          <w:szCs w:val="36"/>
        </w:rPr>
        <w:t>ст</w:t>
      </w:r>
      <w:proofErr w:type="spellEnd"/>
      <w:proofErr w:type="gramEnd"/>
      <w:r w:rsidRPr="0089364D">
        <w:rPr>
          <w:rFonts w:ascii="Monotype Corsiva" w:hAnsi="Monotype Corsiva" w:cs="Times New Roman"/>
          <w:sz w:val="36"/>
          <w:szCs w:val="36"/>
        </w:rPr>
        <w:t xml:space="preserve">/б Тамплиер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Дарк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 w:rsidRPr="00DD3CE6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30р.</w:t>
      </w:r>
    </w:p>
    <w:p w:rsidR="00FD26CC" w:rsidRPr="0089364D" w:rsidRDefault="00FD26CC" w:rsidP="00DD3CE6">
      <w:pPr>
        <w:pStyle w:val="a3"/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proofErr w:type="gramStart"/>
      <w:r w:rsidRPr="0089364D">
        <w:rPr>
          <w:rFonts w:ascii="Monotype Corsiva" w:hAnsi="Monotype Corsiva" w:cs="Times New Roman"/>
          <w:sz w:val="36"/>
          <w:szCs w:val="36"/>
        </w:rPr>
        <w:t>ст</w:t>
      </w:r>
      <w:proofErr w:type="spellEnd"/>
      <w:proofErr w:type="gramEnd"/>
      <w:r w:rsidRPr="0089364D">
        <w:rPr>
          <w:rFonts w:ascii="Monotype Corsiva" w:hAnsi="Monotype Corsiva" w:cs="Times New Roman"/>
          <w:sz w:val="36"/>
          <w:szCs w:val="36"/>
        </w:rPr>
        <w:t xml:space="preserve">/б Тамплиер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Лагер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 w:rsidRPr="00DD3CE6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30р.</w:t>
      </w:r>
    </w:p>
    <w:p w:rsidR="00FD26CC" w:rsidRPr="0089364D" w:rsidRDefault="00FD26CC" w:rsidP="00DD3CE6">
      <w:pPr>
        <w:pStyle w:val="a3"/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proofErr w:type="gramStart"/>
      <w:r w:rsidRPr="0089364D">
        <w:rPr>
          <w:rFonts w:ascii="Monotype Corsiva" w:hAnsi="Monotype Corsiva" w:cs="Times New Roman"/>
          <w:sz w:val="36"/>
          <w:szCs w:val="36"/>
        </w:rPr>
        <w:t>ст</w:t>
      </w:r>
      <w:proofErr w:type="spellEnd"/>
      <w:proofErr w:type="gramEnd"/>
      <w:r w:rsidRPr="0089364D">
        <w:rPr>
          <w:rFonts w:ascii="Monotype Corsiva" w:hAnsi="Monotype Corsiva" w:cs="Times New Roman"/>
          <w:sz w:val="36"/>
          <w:szCs w:val="36"/>
        </w:rPr>
        <w:t xml:space="preserve">/б Францисканер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Хефе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Вайзен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>
        <w:rPr>
          <w:rFonts w:ascii="Monotype Corsiva" w:hAnsi="Monotype Corsiva" w:cs="Times New Roman"/>
          <w:sz w:val="36"/>
          <w:szCs w:val="36"/>
          <w:lang w:val="en-US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300р.</w:t>
      </w:r>
    </w:p>
    <w:p w:rsidR="00FD26CC" w:rsidRPr="0089364D" w:rsidRDefault="00FD26CC" w:rsidP="00DD3CE6">
      <w:pPr>
        <w:pStyle w:val="a3"/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proofErr w:type="gramStart"/>
      <w:r w:rsidRPr="0089364D">
        <w:rPr>
          <w:rFonts w:ascii="Monotype Corsiva" w:hAnsi="Monotype Corsiva" w:cs="Times New Roman"/>
          <w:sz w:val="36"/>
          <w:szCs w:val="36"/>
        </w:rPr>
        <w:t>ст</w:t>
      </w:r>
      <w:proofErr w:type="spellEnd"/>
      <w:proofErr w:type="gramEnd"/>
      <w:r w:rsidRPr="0089364D">
        <w:rPr>
          <w:rFonts w:ascii="Monotype Corsiva" w:hAnsi="Monotype Corsiva" w:cs="Times New Roman"/>
          <w:sz w:val="36"/>
          <w:szCs w:val="36"/>
        </w:rPr>
        <w:t xml:space="preserve">/б Чертовка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 w:rsidRPr="00DD3CE6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30р.</w:t>
      </w:r>
    </w:p>
    <w:p w:rsidR="00FD26CC" w:rsidRPr="0089364D" w:rsidRDefault="00FD26CC" w:rsidP="00DD3CE6">
      <w:pPr>
        <w:pStyle w:val="a3"/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proofErr w:type="gramStart"/>
      <w:r w:rsidRPr="0089364D">
        <w:rPr>
          <w:rFonts w:ascii="Monotype Corsiva" w:hAnsi="Monotype Corsiva" w:cs="Times New Roman"/>
          <w:sz w:val="36"/>
          <w:szCs w:val="36"/>
        </w:rPr>
        <w:t>ст</w:t>
      </w:r>
      <w:proofErr w:type="spellEnd"/>
      <w:proofErr w:type="gramEnd"/>
      <w:r w:rsidRPr="0089364D">
        <w:rPr>
          <w:rFonts w:ascii="Monotype Corsiva" w:hAnsi="Monotype Corsiva" w:cs="Times New Roman"/>
          <w:sz w:val="36"/>
          <w:szCs w:val="36"/>
        </w:rPr>
        <w:t xml:space="preserve">/б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Шпатен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Мюнхен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>
        <w:rPr>
          <w:rFonts w:ascii="Monotype Corsiva" w:hAnsi="Monotype Corsiva" w:cs="Times New Roman"/>
          <w:sz w:val="36"/>
          <w:szCs w:val="36"/>
          <w:lang w:val="en-US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90р.</w:t>
      </w:r>
    </w:p>
    <w:p w:rsidR="00FD26CC" w:rsidRPr="0089364D" w:rsidRDefault="00FD26CC" w:rsidP="00DD3CE6">
      <w:pPr>
        <w:pStyle w:val="a3"/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proofErr w:type="gramStart"/>
      <w:r w:rsidRPr="0089364D">
        <w:rPr>
          <w:rFonts w:ascii="Monotype Corsiva" w:hAnsi="Monotype Corsiva" w:cs="Times New Roman"/>
          <w:sz w:val="36"/>
          <w:szCs w:val="36"/>
        </w:rPr>
        <w:t>ст</w:t>
      </w:r>
      <w:proofErr w:type="spellEnd"/>
      <w:proofErr w:type="gramEnd"/>
      <w:r w:rsidRPr="0089364D">
        <w:rPr>
          <w:rFonts w:ascii="Monotype Corsiva" w:hAnsi="Monotype Corsiva" w:cs="Times New Roman"/>
          <w:sz w:val="36"/>
          <w:szCs w:val="36"/>
        </w:rPr>
        <w:t xml:space="preserve">/б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Штаммгаст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Дарк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>
        <w:rPr>
          <w:rFonts w:ascii="Monotype Corsiva" w:hAnsi="Monotype Corsiva" w:cs="Times New Roman"/>
          <w:sz w:val="36"/>
          <w:szCs w:val="36"/>
          <w:lang w:val="en-US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90р.</w:t>
      </w:r>
    </w:p>
    <w:p w:rsidR="00FD26CC" w:rsidRPr="0089364D" w:rsidRDefault="00FD26CC" w:rsidP="00DD3CE6">
      <w:pPr>
        <w:pStyle w:val="a3"/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proofErr w:type="gramStart"/>
      <w:r w:rsidRPr="0089364D">
        <w:rPr>
          <w:rFonts w:ascii="Monotype Corsiva" w:hAnsi="Monotype Corsiva" w:cs="Times New Roman"/>
          <w:sz w:val="36"/>
          <w:szCs w:val="36"/>
        </w:rPr>
        <w:t>ст</w:t>
      </w:r>
      <w:proofErr w:type="spellEnd"/>
      <w:proofErr w:type="gramEnd"/>
      <w:r w:rsidRPr="0089364D">
        <w:rPr>
          <w:rFonts w:ascii="Monotype Corsiva" w:hAnsi="Monotype Corsiva" w:cs="Times New Roman"/>
          <w:sz w:val="36"/>
          <w:szCs w:val="36"/>
        </w:rPr>
        <w:t xml:space="preserve">/б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Штаммгаст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Лагер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 w:rsidRPr="00DD3CE6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90р.</w:t>
      </w:r>
    </w:p>
    <w:p w:rsidR="00FD26CC" w:rsidRPr="0089364D" w:rsidRDefault="00FD26CC" w:rsidP="00DD3CE6">
      <w:pPr>
        <w:pStyle w:val="a3"/>
        <w:numPr>
          <w:ilvl w:val="0"/>
          <w:numId w:val="19"/>
        </w:numPr>
        <w:tabs>
          <w:tab w:val="left" w:pos="284"/>
        </w:tabs>
        <w:spacing w:after="120" w:line="360" w:lineRule="auto"/>
        <w:ind w:left="0" w:firstLine="0"/>
        <w:rPr>
          <w:rFonts w:ascii="Monotype Corsiva" w:hAnsi="Monotype Corsiva" w:cs="Times New Roman"/>
          <w:sz w:val="36"/>
          <w:szCs w:val="36"/>
        </w:rPr>
      </w:pPr>
      <w:r w:rsidRPr="0089364D">
        <w:rPr>
          <w:rFonts w:ascii="Monotype Corsiva" w:hAnsi="Monotype Corsiva" w:cs="Times New Roman"/>
          <w:sz w:val="36"/>
          <w:szCs w:val="36"/>
        </w:rPr>
        <w:t xml:space="preserve">Пиво </w:t>
      </w:r>
      <w:proofErr w:type="spellStart"/>
      <w:proofErr w:type="gramStart"/>
      <w:r w:rsidRPr="0089364D">
        <w:rPr>
          <w:rFonts w:ascii="Monotype Corsiva" w:hAnsi="Monotype Corsiva" w:cs="Times New Roman"/>
          <w:sz w:val="36"/>
          <w:szCs w:val="36"/>
        </w:rPr>
        <w:t>ст</w:t>
      </w:r>
      <w:proofErr w:type="spellEnd"/>
      <w:proofErr w:type="gramEnd"/>
      <w:r w:rsidRPr="0089364D">
        <w:rPr>
          <w:rFonts w:ascii="Monotype Corsiva" w:hAnsi="Monotype Corsiva" w:cs="Times New Roman"/>
          <w:sz w:val="36"/>
          <w:szCs w:val="36"/>
        </w:rPr>
        <w:t xml:space="preserve">/б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Штаммгаст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Пшеничное </w:t>
      </w:r>
      <w:proofErr w:type="spellStart"/>
      <w:r w:rsidRPr="0089364D">
        <w:rPr>
          <w:rFonts w:ascii="Monotype Corsiva" w:hAnsi="Monotype Corsiva" w:cs="Times New Roman"/>
          <w:sz w:val="36"/>
          <w:szCs w:val="36"/>
        </w:rPr>
        <w:t>Нефильтрованне</w:t>
      </w:r>
      <w:proofErr w:type="spellEnd"/>
      <w:r w:rsidRPr="0089364D">
        <w:rPr>
          <w:rFonts w:ascii="Monotype Corsiva" w:hAnsi="Monotype Corsiva" w:cs="Times New Roman"/>
          <w:sz w:val="36"/>
          <w:szCs w:val="36"/>
        </w:rPr>
        <w:t xml:space="preserve">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="00DD3CE6" w:rsidRPr="00DD3CE6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 xml:space="preserve">500 мл </w:t>
      </w:r>
      <w:r w:rsidR="0089364D">
        <w:rPr>
          <w:rFonts w:ascii="Monotype Corsiva" w:hAnsi="Monotype Corsiva" w:cs="Times New Roman"/>
          <w:sz w:val="36"/>
          <w:szCs w:val="36"/>
        </w:rPr>
        <w:tab/>
      </w:r>
      <w:r w:rsidRPr="0089364D">
        <w:rPr>
          <w:rFonts w:ascii="Monotype Corsiva" w:hAnsi="Monotype Corsiva" w:cs="Times New Roman"/>
          <w:sz w:val="36"/>
          <w:szCs w:val="36"/>
        </w:rPr>
        <w:t>290р.</w:t>
      </w:r>
    </w:p>
    <w:p w:rsidR="00AE1538" w:rsidRPr="0089364D" w:rsidRDefault="00AE1538" w:rsidP="00DD3C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9364D" w:rsidRDefault="0089364D" w:rsidP="00DD3C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9364D" w:rsidRDefault="0089364D" w:rsidP="00DD3C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9364D" w:rsidRDefault="0089364D" w:rsidP="00DD3C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9364D" w:rsidRDefault="0089364D" w:rsidP="00DD3C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9364D" w:rsidRDefault="0089364D" w:rsidP="00DD3C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9364D" w:rsidRDefault="0089364D" w:rsidP="00DD3C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89364D" w:rsidRDefault="0089364D" w:rsidP="00DD3CE6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b/>
          <w:sz w:val="20"/>
          <w:szCs w:val="20"/>
        </w:rPr>
      </w:pPr>
    </w:p>
    <w:sectPr w:rsidR="0089364D" w:rsidSect="00DD3CE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F28"/>
    <w:multiLevelType w:val="hybridMultilevel"/>
    <w:tmpl w:val="E5FC99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1AF551F"/>
    <w:multiLevelType w:val="hybridMultilevel"/>
    <w:tmpl w:val="904C2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BD66FC"/>
    <w:multiLevelType w:val="hybridMultilevel"/>
    <w:tmpl w:val="581A4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4344AE"/>
    <w:multiLevelType w:val="hybridMultilevel"/>
    <w:tmpl w:val="1242D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E2B29"/>
    <w:multiLevelType w:val="hybridMultilevel"/>
    <w:tmpl w:val="1E44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F00E3"/>
    <w:multiLevelType w:val="hybridMultilevel"/>
    <w:tmpl w:val="55504A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6E6AB3"/>
    <w:multiLevelType w:val="hybridMultilevel"/>
    <w:tmpl w:val="5E8C8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DFE7CE9"/>
    <w:multiLevelType w:val="hybridMultilevel"/>
    <w:tmpl w:val="B252921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0E6F720D"/>
    <w:multiLevelType w:val="hybridMultilevel"/>
    <w:tmpl w:val="672C7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E1681D"/>
    <w:multiLevelType w:val="hybridMultilevel"/>
    <w:tmpl w:val="CAA4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E3EAC"/>
    <w:multiLevelType w:val="hybridMultilevel"/>
    <w:tmpl w:val="2B4A1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27D22"/>
    <w:multiLevelType w:val="hybridMultilevel"/>
    <w:tmpl w:val="AFDAC9A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1EFA1168"/>
    <w:multiLevelType w:val="hybridMultilevel"/>
    <w:tmpl w:val="07AE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06E27"/>
    <w:multiLevelType w:val="hybridMultilevel"/>
    <w:tmpl w:val="5B1CC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525130"/>
    <w:multiLevelType w:val="hybridMultilevel"/>
    <w:tmpl w:val="C644BC4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D363EB7"/>
    <w:multiLevelType w:val="hybridMultilevel"/>
    <w:tmpl w:val="718C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B3028"/>
    <w:multiLevelType w:val="hybridMultilevel"/>
    <w:tmpl w:val="6368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10B98"/>
    <w:multiLevelType w:val="hybridMultilevel"/>
    <w:tmpl w:val="F7C8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21757"/>
    <w:multiLevelType w:val="hybridMultilevel"/>
    <w:tmpl w:val="1E50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4155C"/>
    <w:multiLevelType w:val="hybridMultilevel"/>
    <w:tmpl w:val="5A76C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FE29C5"/>
    <w:multiLevelType w:val="hybridMultilevel"/>
    <w:tmpl w:val="54C0A2C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42E04A42"/>
    <w:multiLevelType w:val="hybridMultilevel"/>
    <w:tmpl w:val="2BC0B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195400"/>
    <w:multiLevelType w:val="hybridMultilevel"/>
    <w:tmpl w:val="74CA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B64F9"/>
    <w:multiLevelType w:val="hybridMultilevel"/>
    <w:tmpl w:val="F2EE1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DB14FA"/>
    <w:multiLevelType w:val="hybridMultilevel"/>
    <w:tmpl w:val="BE88F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663083"/>
    <w:multiLevelType w:val="hybridMultilevel"/>
    <w:tmpl w:val="69A8F3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D14C53"/>
    <w:multiLevelType w:val="hybridMultilevel"/>
    <w:tmpl w:val="8A72C6A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52694DC9"/>
    <w:multiLevelType w:val="hybridMultilevel"/>
    <w:tmpl w:val="DA06B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601B30"/>
    <w:multiLevelType w:val="hybridMultilevel"/>
    <w:tmpl w:val="88B054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E9D6B29"/>
    <w:multiLevelType w:val="hybridMultilevel"/>
    <w:tmpl w:val="8E76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C4D5A"/>
    <w:multiLevelType w:val="hybridMultilevel"/>
    <w:tmpl w:val="855ECF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D72977"/>
    <w:multiLevelType w:val="hybridMultilevel"/>
    <w:tmpl w:val="D41E2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C2F6B"/>
    <w:multiLevelType w:val="hybridMultilevel"/>
    <w:tmpl w:val="BA04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F2D8A"/>
    <w:multiLevelType w:val="hybridMultilevel"/>
    <w:tmpl w:val="91A85FA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74967448"/>
    <w:multiLevelType w:val="hybridMultilevel"/>
    <w:tmpl w:val="9FF60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B0A91"/>
    <w:multiLevelType w:val="hybridMultilevel"/>
    <w:tmpl w:val="15FA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35"/>
  </w:num>
  <w:num w:numId="5">
    <w:abstractNumId w:val="23"/>
  </w:num>
  <w:num w:numId="6">
    <w:abstractNumId w:val="31"/>
  </w:num>
  <w:num w:numId="7">
    <w:abstractNumId w:val="15"/>
  </w:num>
  <w:num w:numId="8">
    <w:abstractNumId w:val="12"/>
  </w:num>
  <w:num w:numId="9">
    <w:abstractNumId w:val="1"/>
  </w:num>
  <w:num w:numId="10">
    <w:abstractNumId w:val="25"/>
  </w:num>
  <w:num w:numId="11">
    <w:abstractNumId w:val="27"/>
  </w:num>
  <w:num w:numId="12">
    <w:abstractNumId w:val="0"/>
  </w:num>
  <w:num w:numId="13">
    <w:abstractNumId w:val="14"/>
  </w:num>
  <w:num w:numId="14">
    <w:abstractNumId w:val="26"/>
  </w:num>
  <w:num w:numId="15">
    <w:abstractNumId w:val="28"/>
  </w:num>
  <w:num w:numId="16">
    <w:abstractNumId w:val="20"/>
  </w:num>
  <w:num w:numId="17">
    <w:abstractNumId w:val="11"/>
  </w:num>
  <w:num w:numId="18">
    <w:abstractNumId w:val="33"/>
  </w:num>
  <w:num w:numId="19">
    <w:abstractNumId w:val="7"/>
  </w:num>
  <w:num w:numId="20">
    <w:abstractNumId w:val="34"/>
  </w:num>
  <w:num w:numId="21">
    <w:abstractNumId w:val="29"/>
  </w:num>
  <w:num w:numId="22">
    <w:abstractNumId w:val="3"/>
  </w:num>
  <w:num w:numId="23">
    <w:abstractNumId w:val="32"/>
  </w:num>
  <w:num w:numId="24">
    <w:abstractNumId w:val="13"/>
  </w:num>
  <w:num w:numId="25">
    <w:abstractNumId w:val="21"/>
  </w:num>
  <w:num w:numId="26">
    <w:abstractNumId w:val="19"/>
  </w:num>
  <w:num w:numId="27">
    <w:abstractNumId w:val="24"/>
  </w:num>
  <w:num w:numId="28">
    <w:abstractNumId w:val="2"/>
  </w:num>
  <w:num w:numId="29">
    <w:abstractNumId w:val="30"/>
  </w:num>
  <w:num w:numId="30">
    <w:abstractNumId w:val="8"/>
  </w:num>
  <w:num w:numId="31">
    <w:abstractNumId w:val="10"/>
  </w:num>
  <w:num w:numId="32">
    <w:abstractNumId w:val="5"/>
  </w:num>
  <w:num w:numId="33">
    <w:abstractNumId w:val="16"/>
  </w:num>
  <w:num w:numId="34">
    <w:abstractNumId w:val="9"/>
  </w:num>
  <w:num w:numId="35">
    <w:abstractNumId w:val="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0F1D"/>
    <w:rsid w:val="00015F88"/>
    <w:rsid w:val="000226DE"/>
    <w:rsid w:val="000238BA"/>
    <w:rsid w:val="000252D1"/>
    <w:rsid w:val="00042AC0"/>
    <w:rsid w:val="00055831"/>
    <w:rsid w:val="00055B4B"/>
    <w:rsid w:val="0007779E"/>
    <w:rsid w:val="0008015A"/>
    <w:rsid w:val="000B25E2"/>
    <w:rsid w:val="000B78A1"/>
    <w:rsid w:val="000C32A6"/>
    <w:rsid w:val="000D10F0"/>
    <w:rsid w:val="000D697C"/>
    <w:rsid w:val="000E4C7C"/>
    <w:rsid w:val="0010561D"/>
    <w:rsid w:val="00116132"/>
    <w:rsid w:val="00131B17"/>
    <w:rsid w:val="001507DB"/>
    <w:rsid w:val="001573DE"/>
    <w:rsid w:val="00165BA2"/>
    <w:rsid w:val="001A00BB"/>
    <w:rsid w:val="001D00D4"/>
    <w:rsid w:val="001E5289"/>
    <w:rsid w:val="001F1806"/>
    <w:rsid w:val="002023FA"/>
    <w:rsid w:val="0023474F"/>
    <w:rsid w:val="002B321E"/>
    <w:rsid w:val="002F1098"/>
    <w:rsid w:val="0037197D"/>
    <w:rsid w:val="003F0844"/>
    <w:rsid w:val="003F1D6E"/>
    <w:rsid w:val="004029B8"/>
    <w:rsid w:val="004063A0"/>
    <w:rsid w:val="00406AF6"/>
    <w:rsid w:val="00411597"/>
    <w:rsid w:val="00420421"/>
    <w:rsid w:val="004D5DF2"/>
    <w:rsid w:val="004D75F9"/>
    <w:rsid w:val="004E0C69"/>
    <w:rsid w:val="005168B1"/>
    <w:rsid w:val="0052281E"/>
    <w:rsid w:val="00597CFC"/>
    <w:rsid w:val="005E1FF4"/>
    <w:rsid w:val="005F1EB7"/>
    <w:rsid w:val="005F7107"/>
    <w:rsid w:val="00617862"/>
    <w:rsid w:val="0064138C"/>
    <w:rsid w:val="00655210"/>
    <w:rsid w:val="006552F7"/>
    <w:rsid w:val="0069015E"/>
    <w:rsid w:val="00691B28"/>
    <w:rsid w:val="006A4FBF"/>
    <w:rsid w:val="006D5026"/>
    <w:rsid w:val="0070196B"/>
    <w:rsid w:val="007124C5"/>
    <w:rsid w:val="00755B2A"/>
    <w:rsid w:val="00786783"/>
    <w:rsid w:val="007913F8"/>
    <w:rsid w:val="007934B8"/>
    <w:rsid w:val="008052E6"/>
    <w:rsid w:val="00873AA8"/>
    <w:rsid w:val="008935A4"/>
    <w:rsid w:val="0089364D"/>
    <w:rsid w:val="008958B5"/>
    <w:rsid w:val="008D259F"/>
    <w:rsid w:val="0090494F"/>
    <w:rsid w:val="009973D0"/>
    <w:rsid w:val="00A27351"/>
    <w:rsid w:val="00A40165"/>
    <w:rsid w:val="00A4735A"/>
    <w:rsid w:val="00AC747C"/>
    <w:rsid w:val="00AE1538"/>
    <w:rsid w:val="00AE3647"/>
    <w:rsid w:val="00AF45E7"/>
    <w:rsid w:val="00B66601"/>
    <w:rsid w:val="00BA3FDB"/>
    <w:rsid w:val="00BB3A5E"/>
    <w:rsid w:val="00BC0A35"/>
    <w:rsid w:val="00BD0EFA"/>
    <w:rsid w:val="00BF3D3F"/>
    <w:rsid w:val="00BF541F"/>
    <w:rsid w:val="00C10F1D"/>
    <w:rsid w:val="00C3343B"/>
    <w:rsid w:val="00C42369"/>
    <w:rsid w:val="00C52833"/>
    <w:rsid w:val="00C53482"/>
    <w:rsid w:val="00C672ED"/>
    <w:rsid w:val="00C76B7F"/>
    <w:rsid w:val="00C81E39"/>
    <w:rsid w:val="00CA4757"/>
    <w:rsid w:val="00CE270E"/>
    <w:rsid w:val="00D00857"/>
    <w:rsid w:val="00D41032"/>
    <w:rsid w:val="00D75F6B"/>
    <w:rsid w:val="00DA71C8"/>
    <w:rsid w:val="00DB153A"/>
    <w:rsid w:val="00DB3004"/>
    <w:rsid w:val="00DD2921"/>
    <w:rsid w:val="00DD3CE6"/>
    <w:rsid w:val="00DE1F1A"/>
    <w:rsid w:val="00DE38D1"/>
    <w:rsid w:val="00E06707"/>
    <w:rsid w:val="00E21B15"/>
    <w:rsid w:val="00E37D0A"/>
    <w:rsid w:val="00E6323B"/>
    <w:rsid w:val="00E6423B"/>
    <w:rsid w:val="00E76603"/>
    <w:rsid w:val="00EA5C9C"/>
    <w:rsid w:val="00ED4FF2"/>
    <w:rsid w:val="00F31508"/>
    <w:rsid w:val="00FA6742"/>
    <w:rsid w:val="00FB4BC5"/>
    <w:rsid w:val="00FD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4AF4-B96D-4B55-BF31-FAE61EA9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fia</cp:lastModifiedBy>
  <cp:revision>3</cp:revision>
  <cp:lastPrinted>2012-12-11T03:48:00Z</cp:lastPrinted>
  <dcterms:created xsi:type="dcterms:W3CDTF">2013-01-25T08:36:00Z</dcterms:created>
  <dcterms:modified xsi:type="dcterms:W3CDTF">2013-02-01T05:34:00Z</dcterms:modified>
</cp:coreProperties>
</file>